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B019" w14:textId="46BE547C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216F4C" wp14:editId="5475D02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0</wp:posOffset>
                </wp:positionV>
                <wp:extent cx="6648450" cy="1104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1104900"/>
                          <a:chOff x="705" y="690"/>
                          <a:chExt cx="10470" cy="17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690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3865" w14:textId="77777777" w:rsidR="00BB55CB" w:rsidRDefault="00BB55CB" w:rsidP="00BB55CB">
                              <w:r w:rsidRPr="001C019F">
                                <w:rPr>
                                  <w:rFonts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53804D4" wp14:editId="311E33E6">
                                    <wp:extent cx="1180466" cy="904875"/>
                                    <wp:effectExtent l="19050" t="0" r="634" b="0"/>
                                    <wp:docPr id="1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4706" cy="90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705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ED320" w14:textId="77777777" w:rsidR="00BB55CB" w:rsidRPr="001C019F" w:rsidRDefault="00BB55CB" w:rsidP="00BB55CB">
                              <w:r w:rsidRPr="001C019F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EB9D432" wp14:editId="6A0E739A">
                                    <wp:extent cx="1132840" cy="762000"/>
                                    <wp:effectExtent l="19050" t="0" r="0" b="0"/>
                                    <wp:docPr id="5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PC1\Desktop\الشعار بالصورة النهائية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284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050"/>
                            <a:ext cx="508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3AB3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الجامعة الليبية الدولية للعلوم الطبية</w:t>
                              </w:r>
                            </w:p>
                            <w:p w14:paraId="0F20CA42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كلية الطب البش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216F4C"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865;top:690;width:2310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BB83865" w14:textId="77777777" w:rsidR="00BB55CB" w:rsidRDefault="00BB55CB" w:rsidP="00BB55CB">
                        <w:r w:rsidRPr="001C019F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653804D4" wp14:editId="311E33E6">
                              <wp:extent cx="1180466" cy="904875"/>
                              <wp:effectExtent l="19050" t="0" r="634" b="0"/>
                              <wp:docPr id="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706" cy="90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705;top:705;width:2310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BCED320" w14:textId="77777777" w:rsidR="00BB55CB" w:rsidRPr="001C019F" w:rsidRDefault="00BB55CB" w:rsidP="00BB55CB">
                        <w:r w:rsidRPr="001C019F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EB9D432" wp14:editId="6A0E739A">
                              <wp:extent cx="1132840" cy="762000"/>
                              <wp:effectExtent l="19050" t="0" r="0" b="0"/>
                              <wp:docPr id="5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PC1\Desktop\الشعار بالصورة النهائية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284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3285;top:1050;width:5085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3E83AB3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الجامعة الليبية الدولية للعلوم الطبية</w:t>
                        </w:r>
                      </w:p>
                      <w:p w14:paraId="0F20CA42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كلية الطب البش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183D3" w14:textId="77777777" w:rsidR="00BB55CB" w:rsidRDefault="00BB55CB" w:rsidP="00AB0F59">
      <w:pPr>
        <w:bidi w:val="0"/>
        <w:jc w:val="center"/>
        <w:rPr>
          <w:lang w:bidi="ar-LY"/>
        </w:rPr>
      </w:pPr>
    </w:p>
    <w:p w14:paraId="48CB2033" w14:textId="358C896D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B77D57" wp14:editId="6844E185">
                <wp:simplePos x="0" y="0"/>
                <wp:positionH relativeFrom="column">
                  <wp:posOffset>-771525</wp:posOffset>
                </wp:positionH>
                <wp:positionV relativeFrom="paragraph">
                  <wp:posOffset>229869</wp:posOffset>
                </wp:positionV>
                <wp:extent cx="68103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4E1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0.75pt;margin-top:18.1pt;width:53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    </w:pict>
          </mc:Fallback>
        </mc:AlternateContent>
      </w:r>
    </w:p>
    <w:p w14:paraId="339F299B" w14:textId="75AF2B7B" w:rsidR="00BB55CB" w:rsidRDefault="00A1718E" w:rsidP="00A1718E">
      <w:pPr>
        <w:bidi w:val="0"/>
        <w:jc w:val="center"/>
        <w:rPr>
          <w:rFonts w:asciiTheme="majorHAnsi" w:hAnsiTheme="majorHAnsi" w:cstheme="majorBidi"/>
          <w:b/>
          <w:bCs/>
          <w:sz w:val="32"/>
          <w:szCs w:val="32"/>
          <w:lang w:bidi="ar-LY"/>
        </w:rPr>
      </w:pPr>
      <w:r>
        <w:rPr>
          <w:rFonts w:asciiTheme="majorHAnsi" w:hAnsiTheme="majorHAnsi"/>
          <w:b/>
          <w:bCs/>
          <w:sz w:val="32"/>
          <w:szCs w:val="32"/>
        </w:rPr>
        <w:t>Fifth</w:t>
      </w:r>
      <w:r w:rsidR="00B64595"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>year</w:t>
      </w:r>
      <w:r w:rsidR="00B6459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D22DB5">
        <w:rPr>
          <w:rFonts w:asciiTheme="majorHAnsi" w:hAnsiTheme="majorHAnsi"/>
          <w:b/>
          <w:bCs/>
          <w:sz w:val="32"/>
          <w:szCs w:val="32"/>
        </w:rPr>
        <w:t>(NEW)</w:t>
      </w:r>
    </w:p>
    <w:p w14:paraId="7C0BFA6B" w14:textId="74E2840B" w:rsidR="00DD0720" w:rsidRPr="00D62D39" w:rsidRDefault="00302344" w:rsidP="00DD0720">
      <w:pPr>
        <w:bidi w:val="0"/>
        <w:jc w:val="center"/>
        <w:rPr>
          <w:rFonts w:asciiTheme="majorHAnsi" w:hAnsiTheme="majorHAnsi" w:cstheme="majorBidi"/>
          <w:b/>
          <w:bCs/>
          <w:sz w:val="32"/>
          <w:szCs w:val="32"/>
          <w:rtl/>
          <w:lang w:bidi="ar-LY"/>
        </w:rPr>
      </w:pPr>
      <w:r>
        <w:rPr>
          <w:rFonts w:asciiTheme="majorHAnsi" w:hAnsiTheme="majorHAnsi" w:cstheme="majorBidi"/>
          <w:b/>
          <w:bCs/>
          <w:sz w:val="32"/>
          <w:szCs w:val="32"/>
          <w:lang w:bidi="ar-LY"/>
        </w:rPr>
        <w:t>2020</w:t>
      </w:r>
      <w:r w:rsidR="00DD0720">
        <w:rPr>
          <w:rFonts w:asciiTheme="majorHAnsi" w:hAnsiTheme="majorHAnsi" w:cstheme="majorBidi"/>
          <w:b/>
          <w:bCs/>
          <w:sz w:val="32"/>
          <w:szCs w:val="32"/>
          <w:lang w:bidi="ar-LY"/>
        </w:rPr>
        <w:t>-202</w:t>
      </w:r>
      <w:r w:rsidR="00B076B4">
        <w:rPr>
          <w:rFonts w:asciiTheme="majorHAnsi" w:hAnsiTheme="majorHAnsi" w:cstheme="majorBidi"/>
          <w:b/>
          <w:bCs/>
          <w:sz w:val="32"/>
          <w:szCs w:val="32"/>
          <w:lang w:bidi="ar-LY"/>
        </w:rPr>
        <w:t>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031"/>
        <w:gridCol w:w="2145"/>
        <w:gridCol w:w="1981"/>
        <w:gridCol w:w="1248"/>
      </w:tblGrid>
      <w:tr w:rsidR="00825606" w14:paraId="096CC147" w14:textId="77777777" w:rsidTr="00625B8D">
        <w:trPr>
          <w:trHeight w:val="566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D646" w14:textId="77777777" w:rsidR="00190665" w:rsidRDefault="00190665" w:rsidP="00AB0F59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63341EE" w14:textId="77777777" w:rsidR="009C27A9" w:rsidRDefault="009C27A9" w:rsidP="00AB0F5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FCBB" w14:textId="77777777"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Hlk273619495"/>
            <w:bookmarkStart w:id="1" w:name="_Hlk273524028"/>
            <w:r w:rsidRPr="00A71D7C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097C1" w14:textId="77777777"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  <w:lang w:bidi="ar-LY"/>
              </w:rPr>
            </w:pPr>
            <w:r w:rsidRPr="00A71D7C">
              <w:rPr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AB0D6" w14:textId="77777777"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EE6E5" w14:textId="77777777"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Duration</w:t>
            </w:r>
          </w:p>
        </w:tc>
      </w:tr>
      <w:tr w:rsidR="00825606" w14:paraId="34C5E0C2" w14:textId="77777777" w:rsidTr="00984324">
        <w:trPr>
          <w:trHeight w:val="665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91C00" w14:textId="6D08C71E" w:rsidR="009C27A9" w:rsidRDefault="00B23A81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1</w:t>
            </w: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3F8F4" w14:textId="50BADFDA" w:rsidR="00190665" w:rsidRDefault="00B23A81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bookmarkStart w:id="2" w:name="_Hlk273525240"/>
            <w:bookmarkEnd w:id="0"/>
            <w:bookmarkEnd w:id="1"/>
            <w:r>
              <w:rPr>
                <w:rFonts w:cstheme="majorBidi"/>
                <w:sz w:val="24"/>
                <w:szCs w:val="24"/>
                <w:lang w:bidi="ar-LY"/>
              </w:rPr>
              <w:t>Medicine 2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27105" w14:textId="2C2A8111" w:rsidR="00190665" w:rsidRDefault="00B23A81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</w:rPr>
            </w:pPr>
            <w:r>
              <w:rPr>
                <w:rFonts w:cstheme="majorBidi"/>
                <w:sz w:val="24"/>
                <w:szCs w:val="24"/>
              </w:rPr>
              <w:t>14.6.20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E6B87D" w14:textId="25A08926" w:rsidR="00190665" w:rsidRDefault="00A6320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1.8.202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06DED" w14:textId="2B53514B"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bookmarkEnd w:id="2"/>
      <w:tr w:rsidR="00825606" w14:paraId="1D80F3DB" w14:textId="77777777" w:rsidTr="00625B8D">
        <w:trPr>
          <w:trHeight w:val="572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D283" w14:textId="028DFC27" w:rsidR="00190665" w:rsidRDefault="00BB6E78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2</w:t>
            </w: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2BC5E" w14:textId="0A0525F6" w:rsidR="00190665" w:rsidRDefault="00BB6E78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urgery 2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10E48" w14:textId="30DD5C13" w:rsidR="00190665" w:rsidRDefault="00577902" w:rsidP="00307365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2</w:t>
            </w:r>
            <w:r w:rsidR="00BB6E78">
              <w:rPr>
                <w:rFonts w:cstheme="majorBidi"/>
                <w:sz w:val="24"/>
                <w:szCs w:val="24"/>
                <w:lang w:bidi="ar-LY"/>
              </w:rPr>
              <w:t>.</w:t>
            </w:r>
            <w:r w:rsidR="00307365"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BB6E78">
              <w:rPr>
                <w:rFonts w:cstheme="majorBidi"/>
                <w:sz w:val="24"/>
                <w:szCs w:val="24"/>
                <w:lang w:bidi="ar-LY"/>
              </w:rPr>
              <w:t>.2020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B979" w14:textId="5CF32047" w:rsidR="00190665" w:rsidRDefault="00307365" w:rsidP="00307365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1</w:t>
            </w:r>
            <w:r w:rsidR="00A63207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.</w:t>
            </w:r>
            <w:r w:rsidR="00E442AC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10</w:t>
            </w:r>
            <w:bookmarkStart w:id="3" w:name="_GoBack"/>
            <w:bookmarkEnd w:id="3"/>
            <w:r w:rsidR="00A63207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.2020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11E37" w14:textId="2FD272AD"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DC6861" w14:paraId="7AED2D5C" w14:textId="77777777" w:rsidTr="00625B8D">
        <w:trPr>
          <w:trHeight w:val="718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00931" w14:textId="77777777" w:rsidR="00DC6861" w:rsidRDefault="00DC6861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86C2B" w14:textId="77777777" w:rsidR="00DC6861" w:rsidRDefault="00553772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Clinical </w:t>
            </w:r>
          </w:p>
          <w:p w14:paraId="631D5585" w14:textId="217F78FA" w:rsidR="00553772" w:rsidRDefault="00553772" w:rsidP="00553772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Medicine 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6BC69" w14:textId="0ED941C8" w:rsidR="00DC6861" w:rsidRDefault="001B02A1" w:rsidP="00BD1855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3</w:t>
            </w:r>
            <w:r w:rsidR="00201421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  <w:r w:rsidR="00E442AC">
              <w:rPr>
                <w:rFonts w:cstheme="majorBidi"/>
                <w:color w:val="000000" w:themeColor="text1"/>
                <w:sz w:val="24"/>
                <w:szCs w:val="24"/>
              </w:rPr>
              <w:t>10</w:t>
            </w:r>
            <w:r w:rsidR="00201421">
              <w:rPr>
                <w:rFonts w:cstheme="majorBidi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6F3F8" w14:textId="2BBF70C3" w:rsidR="00DC6861" w:rsidRDefault="001B02A1" w:rsidP="001B02A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26</w:t>
            </w:r>
            <w:r w:rsidR="00F10448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11</w:t>
            </w:r>
            <w:r w:rsidR="00F10448">
              <w:rPr>
                <w:rFonts w:cstheme="majorBidi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A3342" w14:textId="071A35AB" w:rsidR="00DC6861" w:rsidRPr="008538E2" w:rsidRDefault="00553772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 months</w:t>
            </w:r>
          </w:p>
        </w:tc>
      </w:tr>
      <w:tr w:rsidR="00DC6861" w14:paraId="11FFFEE6" w14:textId="77777777" w:rsidTr="00984324">
        <w:trPr>
          <w:trHeight w:val="665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2013" w14:textId="77777777" w:rsidR="00DC6861" w:rsidRPr="008538E2" w:rsidRDefault="00DC6861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C1C6" w14:textId="77777777" w:rsidR="00DC6861" w:rsidRDefault="00553772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Clinical </w:t>
            </w:r>
          </w:p>
          <w:p w14:paraId="168AAC2A" w14:textId="6576514F" w:rsidR="00553772" w:rsidRPr="008538E2" w:rsidRDefault="00553772" w:rsidP="00553772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Surgery 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B8B97" w14:textId="611587AF" w:rsidR="00DC6861" w:rsidRPr="008538E2" w:rsidRDefault="00F10448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2</w:t>
            </w:r>
            <w:r w:rsidR="00D04E48">
              <w:rPr>
                <w:rFonts w:cstheme="majorBidi"/>
                <w:color w:val="000000" w:themeColor="text1"/>
                <w:sz w:val="24"/>
                <w:szCs w:val="24"/>
              </w:rPr>
              <w:t>8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.1</w:t>
            </w:r>
            <w:r w:rsidR="00D04E48">
              <w:rPr>
                <w:rFonts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12DF" w14:textId="21A36147" w:rsidR="00DC6861" w:rsidRPr="008538E2" w:rsidRDefault="00D04E48" w:rsidP="00D04E48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1</w:t>
            </w:r>
            <w:r w:rsidR="0055377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1</w:t>
            </w:r>
            <w:r w:rsidR="0055377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.202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BC7E2" w14:textId="13899F2A" w:rsidR="00DC6861" w:rsidRPr="008538E2" w:rsidRDefault="00553772" w:rsidP="00DC686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 months</w:t>
            </w:r>
          </w:p>
        </w:tc>
      </w:tr>
      <w:tr w:rsidR="00BE6C3E" w14:paraId="6145D197" w14:textId="77777777" w:rsidTr="00984324">
        <w:trPr>
          <w:trHeight w:val="530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1151C9" w14:textId="77777777" w:rsidR="00BE6C3E" w:rsidRPr="00CB3EE2" w:rsidRDefault="00BE6C3E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07846" w14:textId="77777777" w:rsidR="0094502C" w:rsidRDefault="0094502C" w:rsidP="0094502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Exam </w:t>
            </w:r>
          </w:p>
          <w:p w14:paraId="2E7B4E55" w14:textId="3E32D38C" w:rsidR="00BE6C3E" w:rsidRPr="00AE3D6E" w:rsidRDefault="0094502C" w:rsidP="0094502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Written</w:t>
            </w:r>
            <w:r w:rsidR="00BE6C3E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 w:rsidR="00BE6C3E" w:rsidRPr="00AE3D6E">
              <w:rPr>
                <w:rFonts w:cstheme="majorBidi"/>
                <w:sz w:val="24"/>
                <w:szCs w:val="24"/>
                <w:lang w:bidi="ar-LY"/>
              </w:rPr>
              <w:t>Medicine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8E334" w14:textId="4EB214B7" w:rsidR="00BE6C3E" w:rsidRDefault="00F10448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4.3.2021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7B110F0" w14:textId="77777777" w:rsidR="00BE6C3E" w:rsidRPr="0057041E" w:rsidRDefault="00BE6C3E" w:rsidP="00871DF1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EE3B93A" w14:textId="77777777" w:rsidR="00BE6C3E" w:rsidRPr="0057041E" w:rsidRDefault="00BE6C3E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28239F" w14:paraId="08A766AA" w14:textId="77777777" w:rsidTr="00984324">
        <w:trPr>
          <w:trHeight w:val="440"/>
          <w:jc w:val="center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4E2468" w14:textId="4F4919C8" w:rsidR="0028239F" w:rsidRPr="00CB3EE2" w:rsidRDefault="0028239F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4E54C" w14:textId="05578EF0" w:rsidR="0028239F" w:rsidRPr="00752F89" w:rsidRDefault="00AE3D6E" w:rsidP="00AB0F59">
            <w:pPr>
              <w:bidi w:val="0"/>
              <w:jc w:val="center"/>
              <w:rPr>
                <w:rFonts w:cstheme="majorBidi"/>
                <w:color w:val="7030A0"/>
                <w:sz w:val="24"/>
                <w:szCs w:val="24"/>
                <w:rtl/>
                <w:lang w:bidi="ar-LY"/>
              </w:rPr>
            </w:pPr>
            <w:r w:rsidRPr="00AE3D6E">
              <w:rPr>
                <w:rFonts w:cstheme="majorBidi"/>
                <w:sz w:val="24"/>
                <w:szCs w:val="24"/>
                <w:lang w:bidi="ar-LY"/>
              </w:rPr>
              <w:t xml:space="preserve">OSCE </w:t>
            </w:r>
            <w:r w:rsidR="00984324" w:rsidRPr="00AE3D6E">
              <w:rPr>
                <w:rFonts w:cstheme="majorBidi"/>
                <w:sz w:val="24"/>
                <w:szCs w:val="24"/>
                <w:lang w:bidi="ar-LY"/>
              </w:rPr>
              <w:t>Medicine</w:t>
            </w:r>
            <w:r w:rsidRPr="00AE3D6E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D9244" w14:textId="63440C9E" w:rsidR="00F10448" w:rsidRPr="0057041E" w:rsidRDefault="00F10448" w:rsidP="00F10448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6/7/8</w:t>
            </w:r>
            <w:r w:rsidR="00974B64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11105B6" w14:textId="48C3DAC1" w:rsidR="0028239F" w:rsidRPr="0057041E" w:rsidRDefault="0028239F" w:rsidP="00871DF1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14C3C7" w14:textId="17523B91" w:rsidR="0028239F" w:rsidRPr="0057041E" w:rsidRDefault="0028239F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BE6C3E" w14:paraId="26BA1971" w14:textId="77777777" w:rsidTr="00625B8D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14:paraId="586DA939" w14:textId="77777777" w:rsidR="00BE6C3E" w:rsidRDefault="00BE6C3E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811F5" w14:textId="77777777" w:rsidR="00C51051" w:rsidRDefault="00C51051" w:rsidP="00C5105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Exam </w:t>
            </w:r>
          </w:p>
          <w:p w14:paraId="0201E3C6" w14:textId="21C5BA06" w:rsidR="00BE6C3E" w:rsidRDefault="00C51051" w:rsidP="00C51051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Written</w:t>
            </w:r>
            <w:r w:rsidR="00BE6C3E">
              <w:rPr>
                <w:rFonts w:cstheme="majorBidi"/>
                <w:sz w:val="24"/>
                <w:szCs w:val="24"/>
              </w:rPr>
              <w:t xml:space="preserve"> Surgery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BE445" w14:textId="77B02EF2" w:rsidR="00BE6C3E" w:rsidRDefault="00F10448" w:rsidP="00C51051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C51051">
              <w:rPr>
                <w:rFonts w:cstheme="majorBidi"/>
                <w:sz w:val="24"/>
                <w:szCs w:val="24"/>
              </w:rPr>
              <w:t>4</w:t>
            </w:r>
            <w:r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0ED88" w14:textId="77777777" w:rsidR="00BE6C3E" w:rsidRDefault="00BE6C3E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5494E" w14:textId="77777777" w:rsidR="00BE6C3E" w:rsidRDefault="00BE6C3E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C51BAE" w14:paraId="7267A956" w14:textId="77777777" w:rsidTr="00625B8D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14:paraId="7A31113F" w14:textId="77777777" w:rsidR="00C51BAE" w:rsidRDefault="00C51BAE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F873C" w14:textId="7F61EBDF" w:rsidR="00C51BAE" w:rsidRPr="006D651C" w:rsidRDefault="00AE3D6E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SCE </w:t>
            </w:r>
            <w:r w:rsidR="00984324">
              <w:rPr>
                <w:rFonts w:cstheme="majorBidi"/>
                <w:sz w:val="24"/>
                <w:szCs w:val="24"/>
              </w:rPr>
              <w:t>Surgery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3F1A0" w14:textId="2A526D1C" w:rsidR="00C51BAE" w:rsidRDefault="00B56ECF" w:rsidP="00057A1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6/17</w:t>
            </w:r>
            <w:r w:rsidR="00057A1A">
              <w:rPr>
                <w:rFonts w:cstheme="majorBidi"/>
                <w:sz w:val="24"/>
                <w:szCs w:val="24"/>
              </w:rPr>
              <w:t>/18</w:t>
            </w:r>
            <w:r w:rsidR="00974B64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93F05" w14:textId="627BA0BA" w:rsidR="00C51BAE" w:rsidRDefault="00C51BAE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38FFD" w14:textId="7861FEDF" w:rsidR="00C51BAE" w:rsidRDefault="00C51BAE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3246E0" w14:paraId="0E59DF06" w14:textId="77777777" w:rsidTr="00625B8D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14:paraId="3938E0F5" w14:textId="77777777" w:rsidR="003246E0" w:rsidRDefault="003246E0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AEDFF" w14:textId="337AB8FB" w:rsidR="003246E0" w:rsidRDefault="003246E0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9250E" w14:textId="5D895EF2" w:rsidR="003246E0" w:rsidRDefault="00B56ECF" w:rsidP="00C51BA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0</w:t>
            </w:r>
            <w:r w:rsidR="003246E0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F669F" w14:textId="45E8D9C2" w:rsidR="003246E0" w:rsidRDefault="00B56ECF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</w:t>
            </w:r>
            <w:r w:rsidR="003246E0">
              <w:rPr>
                <w:rFonts w:cstheme="majorBidi"/>
                <w:sz w:val="24"/>
                <w:szCs w:val="24"/>
                <w:lang w:bidi="ar-LY"/>
              </w:rPr>
              <w:t>.3.202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0C81D" w14:textId="77777777" w:rsidR="003246E0" w:rsidRDefault="003246E0" w:rsidP="00C51BAE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C473EB" w14:paraId="05B0E3B6" w14:textId="77777777" w:rsidTr="002433C0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14:paraId="69980236" w14:textId="426EEF70" w:rsidR="00C473EB" w:rsidRDefault="00AE3D6E" w:rsidP="00C473E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3</w:t>
            </w:r>
          </w:p>
        </w:tc>
        <w:tc>
          <w:tcPr>
            <w:tcW w:w="12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9C34A" w14:textId="1D1A5335" w:rsidR="00C473EB" w:rsidRDefault="00C473EB" w:rsidP="00C473E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 w:rsidRPr="00937983">
              <w:rPr>
                <w:rFonts w:cstheme="majorBidi"/>
                <w:sz w:val="24"/>
                <w:szCs w:val="24"/>
                <w:lang w:bidi="ar-LY"/>
              </w:rPr>
              <w:t xml:space="preserve">Gynecology &amp; </w:t>
            </w:r>
            <w:proofErr w:type="spellStart"/>
            <w:r w:rsidRPr="00937983">
              <w:rPr>
                <w:rFonts w:cstheme="majorBidi"/>
                <w:sz w:val="24"/>
                <w:szCs w:val="24"/>
                <w:lang w:bidi="ar-LY"/>
              </w:rPr>
              <w:t>Obst</w:t>
            </w:r>
            <w:proofErr w:type="spellEnd"/>
            <w:r>
              <w:rPr>
                <w:rFonts w:cstheme="majorBidi"/>
                <w:color w:val="7030A0"/>
                <w:sz w:val="24"/>
                <w:szCs w:val="24"/>
                <w:lang w:bidi="ar-LY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5900D" w14:textId="7BD08446" w:rsidR="00C473EB" w:rsidRDefault="00B56ECF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27</w:t>
            </w:r>
            <w:r w:rsidR="00C473EB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1D415F7" w14:textId="5BE702EB" w:rsidR="00C473EB" w:rsidRDefault="00026460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20</w:t>
            </w:r>
            <w:r w:rsidR="003246E0">
              <w:rPr>
                <w:rFonts w:cstheme="majorBidi"/>
                <w:sz w:val="24"/>
                <w:szCs w:val="24"/>
              </w:rPr>
              <w:t>.5</w:t>
            </w:r>
            <w:r w:rsidR="00C473EB">
              <w:rPr>
                <w:rFonts w:cstheme="majorBidi"/>
                <w:sz w:val="24"/>
                <w:szCs w:val="24"/>
              </w:rPr>
              <w:t>.202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05B9D5D" w14:textId="114A9CA9" w:rsidR="00C473EB" w:rsidRDefault="00C473EB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 months</w:t>
            </w:r>
          </w:p>
        </w:tc>
      </w:tr>
      <w:tr w:rsidR="00C473EB" w14:paraId="2A1FDED5" w14:textId="77777777" w:rsidTr="002433C0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1A72456D" w14:textId="77777777" w:rsidR="00C473EB" w:rsidRDefault="00C473EB" w:rsidP="00C473E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E29C5" w14:textId="7668C42D" w:rsidR="00C473EB" w:rsidRDefault="00C473EB" w:rsidP="00C473E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Pediatrics 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53A7A" w14:textId="0EC64A04" w:rsidR="00C473EB" w:rsidRDefault="00026460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22</w:t>
            </w:r>
            <w:r w:rsidR="00C473EB">
              <w:rPr>
                <w:rFonts w:cstheme="majorBidi"/>
                <w:sz w:val="24"/>
                <w:szCs w:val="24"/>
              </w:rPr>
              <w:t>.5.2021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13C97" w14:textId="10CE2A90" w:rsidR="00C473EB" w:rsidRDefault="009E1DDB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523EB1">
              <w:rPr>
                <w:rFonts w:cstheme="majorBidi"/>
                <w:sz w:val="24"/>
                <w:szCs w:val="24"/>
                <w:lang w:bidi="ar-LY"/>
              </w:rPr>
              <w:t>.7.</w:t>
            </w:r>
            <w:r w:rsidR="00C473EB">
              <w:rPr>
                <w:rFonts w:cstheme="majorBidi"/>
                <w:sz w:val="24"/>
                <w:szCs w:val="24"/>
                <w:lang w:bidi="ar-LY"/>
              </w:rPr>
              <w:t>202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E3BFB" w14:textId="4DA330AA" w:rsidR="00C473EB" w:rsidRDefault="00C473EB" w:rsidP="00C473E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 months</w:t>
            </w:r>
          </w:p>
        </w:tc>
      </w:tr>
      <w:tr w:rsidR="00DD5A87" w14:paraId="771A8224" w14:textId="77777777" w:rsidTr="00302344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185B2188" w14:textId="77777777" w:rsidR="00DD5A87" w:rsidRDefault="00DD5A8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22596" w14:textId="507BCA9F" w:rsidR="00DD5A87" w:rsidRDefault="000E299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Exam </w:t>
            </w:r>
            <w:r w:rsidR="00302344" w:rsidRPr="00937983">
              <w:rPr>
                <w:rFonts w:cstheme="majorBidi"/>
                <w:sz w:val="24"/>
                <w:szCs w:val="24"/>
                <w:lang w:bidi="ar-LY"/>
              </w:rPr>
              <w:t xml:space="preserve">Gynecology &amp; </w:t>
            </w:r>
            <w:proofErr w:type="spellStart"/>
            <w:r w:rsidR="00302344" w:rsidRPr="00937983">
              <w:rPr>
                <w:rFonts w:cstheme="majorBidi"/>
                <w:sz w:val="24"/>
                <w:szCs w:val="24"/>
                <w:lang w:bidi="ar-LY"/>
              </w:rPr>
              <w:t>Obst</w:t>
            </w:r>
            <w:proofErr w:type="spellEnd"/>
            <w:r w:rsidR="00302344">
              <w:rPr>
                <w:rFonts w:cstheme="majorBidi"/>
                <w:color w:val="7030A0"/>
                <w:sz w:val="24"/>
                <w:szCs w:val="24"/>
                <w:lang w:bidi="ar-LY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00F70" w14:textId="73621BE5" w:rsidR="00DD5A87" w:rsidRDefault="00F552E9" w:rsidP="00D2656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D2656B">
              <w:rPr>
                <w:rFonts w:cstheme="majorBidi"/>
                <w:sz w:val="24"/>
                <w:szCs w:val="24"/>
                <w:lang w:bidi="ar-LY"/>
              </w:rPr>
              <w:t>9</w:t>
            </w:r>
            <w:r w:rsidR="00302344">
              <w:rPr>
                <w:rFonts w:cstheme="majorBidi"/>
                <w:sz w:val="24"/>
                <w:szCs w:val="24"/>
                <w:lang w:bidi="ar-LY"/>
              </w:rPr>
              <w:t>.7.2021</w:t>
            </w:r>
          </w:p>
          <w:p w14:paraId="6808DAC2" w14:textId="697D434E" w:rsidR="000E2995" w:rsidRDefault="000E2995" w:rsidP="000E2995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written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3AA4" w14:textId="708D3133" w:rsidR="00DD5A87" w:rsidRDefault="00D2656B" w:rsidP="00D2656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1</w:t>
            </w:r>
            <w:r w:rsidR="00F552E9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F552E9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0E2995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0E2995">
              <w:rPr>
                <w:rFonts w:cstheme="majorBidi"/>
                <w:sz w:val="24"/>
                <w:szCs w:val="24"/>
                <w:lang w:bidi="ar-LY"/>
              </w:rPr>
              <w:t>.2021</w:t>
            </w:r>
            <w:r w:rsidR="000E2995">
              <w:rPr>
                <w:rFonts w:cstheme="majorBidi"/>
                <w:sz w:val="24"/>
                <w:szCs w:val="24"/>
              </w:rPr>
              <w:t xml:space="preserve"> OSCE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F6A37" w14:textId="15E02B41" w:rsidR="00DD5A87" w:rsidRDefault="00DD5A8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302344" w14:paraId="06C85D58" w14:textId="77777777" w:rsidTr="00302344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4E06F0EC" w14:textId="77777777" w:rsidR="00302344" w:rsidRDefault="00302344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575F5" w14:textId="54325DA5" w:rsidR="00302344" w:rsidRDefault="00302344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ediatrics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55EE8" w14:textId="214DD5C4" w:rsidR="00302344" w:rsidRDefault="00D2656B" w:rsidP="00CF5724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8B1714">
              <w:rPr>
                <w:rFonts w:cstheme="majorBidi"/>
                <w:sz w:val="24"/>
                <w:szCs w:val="24"/>
                <w:lang w:bidi="ar-LY"/>
              </w:rPr>
              <w:t>.8</w:t>
            </w:r>
            <w:r w:rsidR="000E2995">
              <w:rPr>
                <w:rFonts w:cstheme="majorBidi"/>
                <w:sz w:val="24"/>
                <w:szCs w:val="24"/>
                <w:lang w:bidi="ar-LY"/>
              </w:rPr>
              <w:t>.2021</w:t>
            </w:r>
          </w:p>
          <w:p w14:paraId="189B2B3F" w14:textId="07F6D9C7" w:rsidR="000E2995" w:rsidRDefault="000E2995" w:rsidP="000E2995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written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6D174" w14:textId="4759FCA2" w:rsidR="00302344" w:rsidRDefault="00D2656B" w:rsidP="00D2656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9</w:t>
            </w:r>
            <w:r w:rsidR="008B1714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10</w:t>
            </w:r>
            <w:r w:rsidR="008B1714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11</w:t>
            </w:r>
            <w:r w:rsidR="008B1714">
              <w:rPr>
                <w:rFonts w:cstheme="majorBidi"/>
                <w:sz w:val="24"/>
                <w:szCs w:val="24"/>
                <w:lang w:bidi="ar-LY"/>
              </w:rPr>
              <w:t>.8</w:t>
            </w:r>
            <w:r w:rsidR="000E2995">
              <w:rPr>
                <w:rFonts w:cstheme="majorBidi"/>
                <w:sz w:val="24"/>
                <w:szCs w:val="24"/>
                <w:lang w:bidi="ar-LY"/>
              </w:rPr>
              <w:t>.2021</w:t>
            </w:r>
            <w:r w:rsidR="000E2995">
              <w:rPr>
                <w:rFonts w:cstheme="majorBidi"/>
                <w:sz w:val="24"/>
                <w:szCs w:val="24"/>
              </w:rPr>
              <w:t xml:space="preserve"> OSCE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E0025" w14:textId="77777777" w:rsidR="00302344" w:rsidRDefault="00302344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302344" w14:paraId="18B3547F" w14:textId="77777777" w:rsidTr="00625B8D">
        <w:trPr>
          <w:trHeight w:val="523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14:paraId="0C0CAFB0" w14:textId="77777777" w:rsidR="00302344" w:rsidRDefault="00302344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BAF1" w14:textId="4D3655BF" w:rsidR="00302344" w:rsidRDefault="00A633C3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internship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C9EBF" w14:textId="0E22196E" w:rsidR="00302344" w:rsidRDefault="00A633C3" w:rsidP="00CF5724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.9.2021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2CE24" w14:textId="3884507C" w:rsidR="00302344" w:rsidRDefault="00A633C3" w:rsidP="00765E15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1.8.2022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B233B" w14:textId="7B41F014" w:rsidR="00302344" w:rsidRDefault="00A633C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year</w:t>
            </w:r>
          </w:p>
        </w:tc>
      </w:tr>
    </w:tbl>
    <w:p w14:paraId="6AFD61ED" w14:textId="77777777" w:rsidR="00AC5491" w:rsidRDefault="00AC5491" w:rsidP="00C64FA2">
      <w:pPr>
        <w:tabs>
          <w:tab w:val="left" w:pos="4185"/>
          <w:tab w:val="right" w:pos="8306"/>
        </w:tabs>
        <w:bidi w:val="0"/>
        <w:rPr>
          <w:b/>
          <w:bCs/>
          <w:rtl/>
        </w:rPr>
      </w:pPr>
    </w:p>
    <w:p w14:paraId="15A2A1AF" w14:textId="77777777" w:rsidR="009E0F16" w:rsidRPr="009E0F16" w:rsidRDefault="009E0F16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sz w:val="28"/>
          <w:szCs w:val="28"/>
          <w:rtl/>
        </w:rPr>
      </w:pPr>
      <w:r w:rsidRPr="009E0F16">
        <w:rPr>
          <w:rFonts w:hint="cs"/>
          <w:b/>
          <w:bCs/>
          <w:sz w:val="28"/>
          <w:szCs w:val="28"/>
          <w:rtl/>
        </w:rPr>
        <w:t>يعتمد من المسجل العام</w:t>
      </w:r>
      <w:r w:rsidRPr="009E0F16">
        <w:rPr>
          <w:b/>
          <w:bCs/>
          <w:sz w:val="28"/>
          <w:szCs w:val="28"/>
        </w:rPr>
        <w:tab/>
      </w:r>
      <w:r w:rsidRPr="009E0F16">
        <w:rPr>
          <w:rFonts w:hint="cs"/>
          <w:b/>
          <w:bCs/>
          <w:sz w:val="28"/>
          <w:szCs w:val="28"/>
          <w:rtl/>
        </w:rPr>
        <w:t>عميد الكلية</w:t>
      </w:r>
      <w:r w:rsidRPr="009E0F16">
        <w:rPr>
          <w:b/>
          <w:bCs/>
          <w:sz w:val="28"/>
          <w:szCs w:val="28"/>
          <w:rtl/>
        </w:rPr>
        <w:tab/>
      </w:r>
      <w:r w:rsidRPr="009E0F16">
        <w:rPr>
          <w:rFonts w:hint="cs"/>
          <w:b/>
          <w:bCs/>
          <w:sz w:val="28"/>
          <w:szCs w:val="28"/>
          <w:rtl/>
        </w:rPr>
        <w:t>رئيس الجامعة</w:t>
      </w:r>
    </w:p>
    <w:sectPr w:rsidR="009E0F16" w:rsidRPr="009E0F16" w:rsidSect="00FC5ABE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8CB0" w14:textId="77777777" w:rsidR="002E749B" w:rsidRDefault="002E749B" w:rsidP="00BB55CB">
      <w:pPr>
        <w:spacing w:after="0" w:line="240" w:lineRule="auto"/>
      </w:pPr>
      <w:r>
        <w:separator/>
      </w:r>
    </w:p>
  </w:endnote>
  <w:endnote w:type="continuationSeparator" w:id="0">
    <w:p w14:paraId="2F5DE291" w14:textId="77777777" w:rsidR="002E749B" w:rsidRDefault="002E749B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5672" w14:textId="77777777" w:rsidR="002E749B" w:rsidRDefault="002E749B" w:rsidP="00BB55CB">
      <w:pPr>
        <w:spacing w:after="0" w:line="240" w:lineRule="auto"/>
      </w:pPr>
      <w:r>
        <w:separator/>
      </w:r>
    </w:p>
  </w:footnote>
  <w:footnote w:type="continuationSeparator" w:id="0">
    <w:p w14:paraId="447E4CC1" w14:textId="77777777" w:rsidR="002E749B" w:rsidRDefault="002E749B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2485" w14:textId="77777777"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199E" w14:textId="77777777" w:rsidR="000A7548" w:rsidRDefault="000A7548">
    <w:pPr>
      <w:pStyle w:val="Header"/>
    </w:pPr>
  </w:p>
  <w:p w14:paraId="342DAAD9" w14:textId="77777777" w:rsidR="000A7548" w:rsidRDefault="000A7548">
    <w:pPr>
      <w:pStyle w:val="Header"/>
    </w:pPr>
  </w:p>
  <w:p w14:paraId="5700289D" w14:textId="77777777"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0855" w14:textId="77777777"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B"/>
    <w:rsid w:val="00000772"/>
    <w:rsid w:val="000058FD"/>
    <w:rsid w:val="00007B68"/>
    <w:rsid w:val="000110D1"/>
    <w:rsid w:val="00015DFC"/>
    <w:rsid w:val="00026460"/>
    <w:rsid w:val="00050825"/>
    <w:rsid w:val="00057A1A"/>
    <w:rsid w:val="00065597"/>
    <w:rsid w:val="00071470"/>
    <w:rsid w:val="000803D9"/>
    <w:rsid w:val="0008259C"/>
    <w:rsid w:val="00091460"/>
    <w:rsid w:val="00093285"/>
    <w:rsid w:val="00093920"/>
    <w:rsid w:val="0009777A"/>
    <w:rsid w:val="000A3529"/>
    <w:rsid w:val="000A6A06"/>
    <w:rsid w:val="000A7548"/>
    <w:rsid w:val="000B060F"/>
    <w:rsid w:val="000B41BF"/>
    <w:rsid w:val="000B7C07"/>
    <w:rsid w:val="000D4A94"/>
    <w:rsid w:val="000E2995"/>
    <w:rsid w:val="000F1223"/>
    <w:rsid w:val="000F18F2"/>
    <w:rsid w:val="000F1B6B"/>
    <w:rsid w:val="000F279E"/>
    <w:rsid w:val="001033D2"/>
    <w:rsid w:val="00107557"/>
    <w:rsid w:val="00121090"/>
    <w:rsid w:val="00122B11"/>
    <w:rsid w:val="00134344"/>
    <w:rsid w:val="00137A0D"/>
    <w:rsid w:val="00150D2B"/>
    <w:rsid w:val="00151BE5"/>
    <w:rsid w:val="001532ED"/>
    <w:rsid w:val="00161407"/>
    <w:rsid w:val="001800EA"/>
    <w:rsid w:val="00184AC3"/>
    <w:rsid w:val="00185BBA"/>
    <w:rsid w:val="00190665"/>
    <w:rsid w:val="001B02A1"/>
    <w:rsid w:val="001B1CCF"/>
    <w:rsid w:val="001B6097"/>
    <w:rsid w:val="001B757D"/>
    <w:rsid w:val="001C05E6"/>
    <w:rsid w:val="001C1D2C"/>
    <w:rsid w:val="001D2238"/>
    <w:rsid w:val="001F71E4"/>
    <w:rsid w:val="00201421"/>
    <w:rsid w:val="00212FAB"/>
    <w:rsid w:val="002170F3"/>
    <w:rsid w:val="00227D06"/>
    <w:rsid w:val="0023257A"/>
    <w:rsid w:val="00236429"/>
    <w:rsid w:val="0023788B"/>
    <w:rsid w:val="002434E1"/>
    <w:rsid w:val="00244437"/>
    <w:rsid w:val="00260D3A"/>
    <w:rsid w:val="0026258F"/>
    <w:rsid w:val="00266857"/>
    <w:rsid w:val="002674C5"/>
    <w:rsid w:val="0028239F"/>
    <w:rsid w:val="002A3D6E"/>
    <w:rsid w:val="002B0152"/>
    <w:rsid w:val="002B28B3"/>
    <w:rsid w:val="002B2A4C"/>
    <w:rsid w:val="002B780A"/>
    <w:rsid w:val="002C5DD4"/>
    <w:rsid w:val="002C6694"/>
    <w:rsid w:val="002C7F5B"/>
    <w:rsid w:val="002D1A6A"/>
    <w:rsid w:val="002D2CF6"/>
    <w:rsid w:val="002D4E0B"/>
    <w:rsid w:val="002E04A2"/>
    <w:rsid w:val="002E6632"/>
    <w:rsid w:val="002E749B"/>
    <w:rsid w:val="00302344"/>
    <w:rsid w:val="00307365"/>
    <w:rsid w:val="00311BC8"/>
    <w:rsid w:val="00323240"/>
    <w:rsid w:val="003246E0"/>
    <w:rsid w:val="00332866"/>
    <w:rsid w:val="00340990"/>
    <w:rsid w:val="003559CB"/>
    <w:rsid w:val="00357A03"/>
    <w:rsid w:val="00361130"/>
    <w:rsid w:val="00363F83"/>
    <w:rsid w:val="003645C9"/>
    <w:rsid w:val="00376E7F"/>
    <w:rsid w:val="003773F3"/>
    <w:rsid w:val="00391215"/>
    <w:rsid w:val="003951EA"/>
    <w:rsid w:val="003A4F25"/>
    <w:rsid w:val="003D12DC"/>
    <w:rsid w:val="003D7F3B"/>
    <w:rsid w:val="003E0D0D"/>
    <w:rsid w:val="003E15ED"/>
    <w:rsid w:val="003F77FD"/>
    <w:rsid w:val="0042129B"/>
    <w:rsid w:val="00433297"/>
    <w:rsid w:val="00437804"/>
    <w:rsid w:val="004457ED"/>
    <w:rsid w:val="00453E4B"/>
    <w:rsid w:val="00455CD3"/>
    <w:rsid w:val="00456C14"/>
    <w:rsid w:val="004739EC"/>
    <w:rsid w:val="00496E31"/>
    <w:rsid w:val="004B12BD"/>
    <w:rsid w:val="004B2157"/>
    <w:rsid w:val="004B4663"/>
    <w:rsid w:val="004B50DB"/>
    <w:rsid w:val="004B7986"/>
    <w:rsid w:val="004C327F"/>
    <w:rsid w:val="004C56FF"/>
    <w:rsid w:val="004E04F1"/>
    <w:rsid w:val="004E1FA1"/>
    <w:rsid w:val="004E2457"/>
    <w:rsid w:val="004E2973"/>
    <w:rsid w:val="004F44C2"/>
    <w:rsid w:val="00517F78"/>
    <w:rsid w:val="005213B4"/>
    <w:rsid w:val="00523EB1"/>
    <w:rsid w:val="005312EB"/>
    <w:rsid w:val="00553772"/>
    <w:rsid w:val="00563412"/>
    <w:rsid w:val="00563853"/>
    <w:rsid w:val="00566E1F"/>
    <w:rsid w:val="0057153E"/>
    <w:rsid w:val="00577902"/>
    <w:rsid w:val="00577EDA"/>
    <w:rsid w:val="00582A24"/>
    <w:rsid w:val="00587B57"/>
    <w:rsid w:val="00595B76"/>
    <w:rsid w:val="00596F32"/>
    <w:rsid w:val="005A3EB2"/>
    <w:rsid w:val="005A5D2F"/>
    <w:rsid w:val="005C5D65"/>
    <w:rsid w:val="005C6F48"/>
    <w:rsid w:val="005D4C81"/>
    <w:rsid w:val="005D653A"/>
    <w:rsid w:val="005E0D4A"/>
    <w:rsid w:val="005E6C96"/>
    <w:rsid w:val="00604CB4"/>
    <w:rsid w:val="0061013F"/>
    <w:rsid w:val="0062195F"/>
    <w:rsid w:val="00625B8D"/>
    <w:rsid w:val="00625BAB"/>
    <w:rsid w:val="006265C9"/>
    <w:rsid w:val="0063482F"/>
    <w:rsid w:val="00641BA7"/>
    <w:rsid w:val="00642C13"/>
    <w:rsid w:val="00642D64"/>
    <w:rsid w:val="0064495B"/>
    <w:rsid w:val="00654493"/>
    <w:rsid w:val="00671244"/>
    <w:rsid w:val="0067424B"/>
    <w:rsid w:val="0067787B"/>
    <w:rsid w:val="00681015"/>
    <w:rsid w:val="0069560A"/>
    <w:rsid w:val="006A4A22"/>
    <w:rsid w:val="006A581A"/>
    <w:rsid w:val="006B2252"/>
    <w:rsid w:val="006B4EB1"/>
    <w:rsid w:val="006B783B"/>
    <w:rsid w:val="006C00FA"/>
    <w:rsid w:val="006C1600"/>
    <w:rsid w:val="006C36CE"/>
    <w:rsid w:val="006D0B92"/>
    <w:rsid w:val="006D4905"/>
    <w:rsid w:val="006D4970"/>
    <w:rsid w:val="006D651C"/>
    <w:rsid w:val="006E2E02"/>
    <w:rsid w:val="006E3081"/>
    <w:rsid w:val="006E36FF"/>
    <w:rsid w:val="006E4990"/>
    <w:rsid w:val="006F1E2B"/>
    <w:rsid w:val="00707420"/>
    <w:rsid w:val="00716284"/>
    <w:rsid w:val="00717637"/>
    <w:rsid w:val="007331DC"/>
    <w:rsid w:val="00734866"/>
    <w:rsid w:val="00750859"/>
    <w:rsid w:val="00753CC0"/>
    <w:rsid w:val="0076167B"/>
    <w:rsid w:val="00765E15"/>
    <w:rsid w:val="0077233A"/>
    <w:rsid w:val="00774D5C"/>
    <w:rsid w:val="0078178F"/>
    <w:rsid w:val="007854AB"/>
    <w:rsid w:val="00790472"/>
    <w:rsid w:val="007A49C3"/>
    <w:rsid w:val="007D1425"/>
    <w:rsid w:val="007E4B8C"/>
    <w:rsid w:val="007F498C"/>
    <w:rsid w:val="007F7413"/>
    <w:rsid w:val="00800B24"/>
    <w:rsid w:val="00803E58"/>
    <w:rsid w:val="00804978"/>
    <w:rsid w:val="0080630A"/>
    <w:rsid w:val="008217B6"/>
    <w:rsid w:val="00823011"/>
    <w:rsid w:val="00825606"/>
    <w:rsid w:val="00826C47"/>
    <w:rsid w:val="00835B50"/>
    <w:rsid w:val="008426AD"/>
    <w:rsid w:val="00847670"/>
    <w:rsid w:val="00853FCD"/>
    <w:rsid w:val="00860FEA"/>
    <w:rsid w:val="00865BB9"/>
    <w:rsid w:val="00871DF1"/>
    <w:rsid w:val="008737BD"/>
    <w:rsid w:val="00873D16"/>
    <w:rsid w:val="008A0629"/>
    <w:rsid w:val="008A54F8"/>
    <w:rsid w:val="008B1714"/>
    <w:rsid w:val="008B288C"/>
    <w:rsid w:val="008B30AC"/>
    <w:rsid w:val="008C6CB1"/>
    <w:rsid w:val="008F3397"/>
    <w:rsid w:val="008F3EAD"/>
    <w:rsid w:val="00916BEB"/>
    <w:rsid w:val="00920C7A"/>
    <w:rsid w:val="00924BCA"/>
    <w:rsid w:val="00924C8C"/>
    <w:rsid w:val="00932242"/>
    <w:rsid w:val="00933202"/>
    <w:rsid w:val="00933528"/>
    <w:rsid w:val="00937100"/>
    <w:rsid w:val="00937983"/>
    <w:rsid w:val="009404B4"/>
    <w:rsid w:val="00943905"/>
    <w:rsid w:val="0094502C"/>
    <w:rsid w:val="00947811"/>
    <w:rsid w:val="009524C0"/>
    <w:rsid w:val="00953005"/>
    <w:rsid w:val="009554D6"/>
    <w:rsid w:val="009719CF"/>
    <w:rsid w:val="00974B64"/>
    <w:rsid w:val="0097791E"/>
    <w:rsid w:val="00984324"/>
    <w:rsid w:val="00984BD0"/>
    <w:rsid w:val="00987058"/>
    <w:rsid w:val="009951B0"/>
    <w:rsid w:val="009A6637"/>
    <w:rsid w:val="009B1069"/>
    <w:rsid w:val="009C27A9"/>
    <w:rsid w:val="009D23A8"/>
    <w:rsid w:val="009D3309"/>
    <w:rsid w:val="009D53DD"/>
    <w:rsid w:val="009E0F16"/>
    <w:rsid w:val="009E1DDB"/>
    <w:rsid w:val="00A00466"/>
    <w:rsid w:val="00A03435"/>
    <w:rsid w:val="00A04343"/>
    <w:rsid w:val="00A052B7"/>
    <w:rsid w:val="00A13A2D"/>
    <w:rsid w:val="00A1718E"/>
    <w:rsid w:val="00A25631"/>
    <w:rsid w:val="00A475D2"/>
    <w:rsid w:val="00A63207"/>
    <w:rsid w:val="00A633C3"/>
    <w:rsid w:val="00A65983"/>
    <w:rsid w:val="00A6650A"/>
    <w:rsid w:val="00A66DD1"/>
    <w:rsid w:val="00A701EA"/>
    <w:rsid w:val="00A71D7C"/>
    <w:rsid w:val="00A75A9D"/>
    <w:rsid w:val="00A81E20"/>
    <w:rsid w:val="00A843A2"/>
    <w:rsid w:val="00A8573B"/>
    <w:rsid w:val="00A90F16"/>
    <w:rsid w:val="00A95FA3"/>
    <w:rsid w:val="00A97366"/>
    <w:rsid w:val="00AB0F59"/>
    <w:rsid w:val="00AB7C43"/>
    <w:rsid w:val="00AC47F5"/>
    <w:rsid w:val="00AC5491"/>
    <w:rsid w:val="00AC63B5"/>
    <w:rsid w:val="00AE3D6E"/>
    <w:rsid w:val="00AE7C93"/>
    <w:rsid w:val="00B076B4"/>
    <w:rsid w:val="00B20357"/>
    <w:rsid w:val="00B2215A"/>
    <w:rsid w:val="00B23A81"/>
    <w:rsid w:val="00B50F94"/>
    <w:rsid w:val="00B56ECF"/>
    <w:rsid w:val="00B63AFC"/>
    <w:rsid w:val="00B64595"/>
    <w:rsid w:val="00B6608B"/>
    <w:rsid w:val="00B668D6"/>
    <w:rsid w:val="00B707FE"/>
    <w:rsid w:val="00B8663E"/>
    <w:rsid w:val="00B93C51"/>
    <w:rsid w:val="00BA21EE"/>
    <w:rsid w:val="00BA6DF8"/>
    <w:rsid w:val="00BB11F0"/>
    <w:rsid w:val="00BB55CB"/>
    <w:rsid w:val="00BB6E78"/>
    <w:rsid w:val="00BC3140"/>
    <w:rsid w:val="00BC7BE7"/>
    <w:rsid w:val="00BD1855"/>
    <w:rsid w:val="00BD3CBE"/>
    <w:rsid w:val="00BE6C3E"/>
    <w:rsid w:val="00BF0C1B"/>
    <w:rsid w:val="00BF2A67"/>
    <w:rsid w:val="00C04FC5"/>
    <w:rsid w:val="00C066EA"/>
    <w:rsid w:val="00C11782"/>
    <w:rsid w:val="00C123E7"/>
    <w:rsid w:val="00C16A2F"/>
    <w:rsid w:val="00C17552"/>
    <w:rsid w:val="00C24E82"/>
    <w:rsid w:val="00C27521"/>
    <w:rsid w:val="00C312C9"/>
    <w:rsid w:val="00C34AD2"/>
    <w:rsid w:val="00C40274"/>
    <w:rsid w:val="00C46920"/>
    <w:rsid w:val="00C473EB"/>
    <w:rsid w:val="00C51051"/>
    <w:rsid w:val="00C51AE7"/>
    <w:rsid w:val="00C51BAE"/>
    <w:rsid w:val="00C56B66"/>
    <w:rsid w:val="00C642B4"/>
    <w:rsid w:val="00C64FA2"/>
    <w:rsid w:val="00C7712F"/>
    <w:rsid w:val="00C838AF"/>
    <w:rsid w:val="00C8548A"/>
    <w:rsid w:val="00C8724F"/>
    <w:rsid w:val="00C87CC7"/>
    <w:rsid w:val="00C96C8D"/>
    <w:rsid w:val="00CA1C0C"/>
    <w:rsid w:val="00CA2AB4"/>
    <w:rsid w:val="00CA3E5A"/>
    <w:rsid w:val="00CA7C39"/>
    <w:rsid w:val="00CB382E"/>
    <w:rsid w:val="00CC7908"/>
    <w:rsid w:val="00CF207C"/>
    <w:rsid w:val="00CF5724"/>
    <w:rsid w:val="00D04E48"/>
    <w:rsid w:val="00D22DB5"/>
    <w:rsid w:val="00D251DF"/>
    <w:rsid w:val="00D25A9C"/>
    <w:rsid w:val="00D2656B"/>
    <w:rsid w:val="00D2702A"/>
    <w:rsid w:val="00D30989"/>
    <w:rsid w:val="00D4156F"/>
    <w:rsid w:val="00D430AD"/>
    <w:rsid w:val="00D57A7C"/>
    <w:rsid w:val="00D62D39"/>
    <w:rsid w:val="00D62D7D"/>
    <w:rsid w:val="00D87FE7"/>
    <w:rsid w:val="00D94F58"/>
    <w:rsid w:val="00DA45D4"/>
    <w:rsid w:val="00DA59A7"/>
    <w:rsid w:val="00DA61E0"/>
    <w:rsid w:val="00DB01D9"/>
    <w:rsid w:val="00DB1D7F"/>
    <w:rsid w:val="00DB2898"/>
    <w:rsid w:val="00DC46E5"/>
    <w:rsid w:val="00DC6861"/>
    <w:rsid w:val="00DD0720"/>
    <w:rsid w:val="00DD2509"/>
    <w:rsid w:val="00DD5A87"/>
    <w:rsid w:val="00DD73BE"/>
    <w:rsid w:val="00DE7EA1"/>
    <w:rsid w:val="00E051AD"/>
    <w:rsid w:val="00E11DB1"/>
    <w:rsid w:val="00E1471E"/>
    <w:rsid w:val="00E17827"/>
    <w:rsid w:val="00E20B7D"/>
    <w:rsid w:val="00E21E80"/>
    <w:rsid w:val="00E409CE"/>
    <w:rsid w:val="00E4296C"/>
    <w:rsid w:val="00E4339B"/>
    <w:rsid w:val="00E442AC"/>
    <w:rsid w:val="00E500CA"/>
    <w:rsid w:val="00E54F49"/>
    <w:rsid w:val="00E57068"/>
    <w:rsid w:val="00E651A8"/>
    <w:rsid w:val="00EB32EF"/>
    <w:rsid w:val="00EC2318"/>
    <w:rsid w:val="00ED283A"/>
    <w:rsid w:val="00ED310D"/>
    <w:rsid w:val="00ED487B"/>
    <w:rsid w:val="00ED6ACC"/>
    <w:rsid w:val="00EE55E3"/>
    <w:rsid w:val="00F05F2B"/>
    <w:rsid w:val="00F10448"/>
    <w:rsid w:val="00F2136D"/>
    <w:rsid w:val="00F342DE"/>
    <w:rsid w:val="00F37308"/>
    <w:rsid w:val="00F37361"/>
    <w:rsid w:val="00F41396"/>
    <w:rsid w:val="00F552E9"/>
    <w:rsid w:val="00F5735C"/>
    <w:rsid w:val="00F671DC"/>
    <w:rsid w:val="00F75AC4"/>
    <w:rsid w:val="00F95431"/>
    <w:rsid w:val="00FB18D0"/>
    <w:rsid w:val="00FB5DFB"/>
    <w:rsid w:val="00FB68A4"/>
    <w:rsid w:val="00FC04C5"/>
    <w:rsid w:val="00FC5ABE"/>
    <w:rsid w:val="00FD0E5B"/>
    <w:rsid w:val="00FD3DB1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91F6"/>
  <w15:docId w15:val="{C2AC6BDC-EE1D-498D-BA33-D47834C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39A6-CCD4-4424-A94F-6C6CBE07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yptian hak</dc:creator>
  <cp:lastModifiedBy>SARA</cp:lastModifiedBy>
  <cp:revision>3</cp:revision>
  <cp:lastPrinted>2020-08-11T11:32:00Z</cp:lastPrinted>
  <dcterms:created xsi:type="dcterms:W3CDTF">2020-08-11T11:32:00Z</dcterms:created>
  <dcterms:modified xsi:type="dcterms:W3CDTF">2020-08-11T11:37:00Z</dcterms:modified>
</cp:coreProperties>
</file>